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127099" w14:textId="77777777" w:rsidR="0011299E" w:rsidRPr="0011299E" w:rsidRDefault="0011299E" w:rsidP="0011299E">
      <w:pPr>
        <w:ind w:firstLine="0"/>
        <w:jc w:val="right"/>
      </w:pPr>
      <w:bookmarkStart w:id="0" w:name="_GoBack"/>
      <w:r w:rsidRPr="0011299E">
        <w:t xml:space="preserve">Приложение </w:t>
      </w:r>
    </w:p>
    <w:p w14:paraId="3D768FA0" w14:textId="77777777" w:rsidR="0011299E" w:rsidRPr="0011299E" w:rsidRDefault="0011299E" w:rsidP="0011299E">
      <w:pPr>
        <w:ind w:firstLine="0"/>
        <w:jc w:val="right"/>
      </w:pPr>
      <w:r w:rsidRPr="0011299E">
        <w:t>к постановлению Администрации</w:t>
      </w:r>
    </w:p>
    <w:p w14:paraId="0870B24A" w14:textId="77777777" w:rsidR="0011299E" w:rsidRPr="0011299E" w:rsidRDefault="0011299E" w:rsidP="0011299E">
      <w:pPr>
        <w:ind w:firstLine="0"/>
        <w:jc w:val="right"/>
      </w:pPr>
      <w:r w:rsidRPr="0011299E">
        <w:t>Балахнинского муниципального округа</w:t>
      </w:r>
    </w:p>
    <w:p w14:paraId="66746718" w14:textId="77777777" w:rsidR="0011299E" w:rsidRPr="0011299E" w:rsidRDefault="0011299E" w:rsidP="0011299E">
      <w:pPr>
        <w:ind w:firstLine="0"/>
        <w:jc w:val="right"/>
      </w:pPr>
      <w:r w:rsidRPr="0011299E">
        <w:t>Нижегородской области</w:t>
      </w:r>
    </w:p>
    <w:p w14:paraId="2F5CC0F9" w14:textId="32182065" w:rsidR="00D020DD" w:rsidRDefault="0011299E" w:rsidP="0011299E">
      <w:pPr>
        <w:ind w:firstLine="0"/>
        <w:jc w:val="right"/>
      </w:pPr>
      <w:r w:rsidRPr="0011299E">
        <w:t xml:space="preserve">от </w:t>
      </w:r>
      <w:r>
        <w:t>10.04.2026</w:t>
      </w:r>
      <w:r w:rsidRPr="0011299E">
        <w:t xml:space="preserve"> № </w:t>
      </w:r>
      <w:r>
        <w:t>856</w:t>
      </w:r>
    </w:p>
    <w:p w14:paraId="1DEC1A1C" w14:textId="77777777" w:rsidR="0011299E" w:rsidRDefault="0011299E" w:rsidP="0011299E">
      <w:pPr>
        <w:ind w:firstLine="0"/>
        <w:jc w:val="right"/>
      </w:pPr>
    </w:p>
    <w:p w14:paraId="7B8D3A0B" w14:textId="77777777" w:rsidR="0011299E" w:rsidRDefault="0011299E" w:rsidP="0011299E">
      <w:pPr>
        <w:widowControl w:val="0"/>
        <w:autoSpaceDE w:val="0"/>
        <w:autoSpaceDN w:val="0"/>
        <w:ind w:firstLine="0"/>
        <w:jc w:val="center"/>
      </w:pPr>
      <w:r>
        <w:t>ПЛАН</w:t>
      </w:r>
    </w:p>
    <w:p w14:paraId="73F8B50C" w14:textId="24C42874" w:rsidR="0011299E" w:rsidRPr="00B468D3" w:rsidRDefault="0011299E" w:rsidP="0011299E">
      <w:pPr>
        <w:widowControl w:val="0"/>
        <w:autoSpaceDE w:val="0"/>
        <w:autoSpaceDN w:val="0"/>
        <w:ind w:firstLine="0"/>
        <w:jc w:val="center"/>
        <w:rPr>
          <w:szCs w:val="24"/>
        </w:rPr>
      </w:pPr>
      <w:r w:rsidRPr="00B468D3">
        <w:rPr>
          <w:szCs w:val="24"/>
        </w:rPr>
        <w:t>РЕАЛИЗАЦИИ МУНИЦИПАЛЬНОЙ ПРОГРАММЫ</w:t>
      </w:r>
    </w:p>
    <w:p w14:paraId="274693B5" w14:textId="77777777" w:rsidR="0011299E" w:rsidRPr="00B468D3" w:rsidRDefault="0011299E" w:rsidP="0011299E">
      <w:pPr>
        <w:widowControl w:val="0"/>
        <w:autoSpaceDE w:val="0"/>
        <w:autoSpaceDN w:val="0"/>
        <w:ind w:firstLine="0"/>
        <w:jc w:val="center"/>
        <w:rPr>
          <w:szCs w:val="24"/>
        </w:rPr>
      </w:pPr>
      <w:r w:rsidRPr="00B468D3">
        <w:rPr>
          <w:szCs w:val="24"/>
        </w:rPr>
        <w:t>Противодействие коррупции в Балахнинском муниципальном округе Нижегородской области на 202</w:t>
      </w:r>
      <w:r>
        <w:rPr>
          <w:szCs w:val="24"/>
        </w:rPr>
        <w:t>6</w:t>
      </w:r>
      <w:r w:rsidRPr="00B468D3">
        <w:rPr>
          <w:szCs w:val="24"/>
        </w:rPr>
        <w:t xml:space="preserve"> год</w:t>
      </w:r>
    </w:p>
    <w:p w14:paraId="599D5474" w14:textId="77777777" w:rsidR="0011299E" w:rsidRDefault="0011299E" w:rsidP="0011299E">
      <w:pPr>
        <w:widowControl w:val="0"/>
        <w:autoSpaceDE w:val="0"/>
        <w:autoSpaceDN w:val="0"/>
        <w:ind w:firstLine="0"/>
        <w:jc w:val="center"/>
      </w:pPr>
    </w:p>
    <w:tbl>
      <w:tblPr>
        <w:tblW w:w="15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6"/>
        <w:gridCol w:w="3969"/>
        <w:gridCol w:w="1701"/>
        <w:gridCol w:w="992"/>
        <w:gridCol w:w="992"/>
        <w:gridCol w:w="2694"/>
        <w:gridCol w:w="709"/>
        <w:gridCol w:w="708"/>
        <w:gridCol w:w="709"/>
        <w:gridCol w:w="709"/>
        <w:gridCol w:w="709"/>
        <w:gridCol w:w="708"/>
      </w:tblGrid>
      <w:tr w:rsidR="0011299E" w14:paraId="68BC9454" w14:textId="77777777" w:rsidTr="0011299E">
        <w:trPr>
          <w:jc w:val="center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DCDD8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8A70DF">
              <w:rPr>
                <w:sz w:val="18"/>
                <w:szCs w:val="18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E99EF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8A70DF">
              <w:rPr>
                <w:sz w:val="18"/>
                <w:szCs w:val="18"/>
              </w:rPr>
              <w:t>Наименование подпрограммы, задачи, основного мероприятия,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41DB9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right="-62" w:firstLine="0"/>
              <w:jc w:val="center"/>
              <w:rPr>
                <w:sz w:val="18"/>
                <w:szCs w:val="18"/>
              </w:rPr>
            </w:pPr>
            <w:bookmarkStart w:id="1" w:name="P1554"/>
            <w:bookmarkEnd w:id="1"/>
            <w:r w:rsidRPr="008A70DF">
              <w:rPr>
                <w:sz w:val="18"/>
                <w:szCs w:val="18"/>
              </w:rPr>
              <w:t>Ответственный за выполнение мероприят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50905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8A70DF">
              <w:rPr>
                <w:sz w:val="18"/>
                <w:szCs w:val="18"/>
              </w:rPr>
              <w:t>Срок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7AAE1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8A70DF">
              <w:rPr>
                <w:sz w:val="18"/>
                <w:szCs w:val="18"/>
              </w:rPr>
              <w:t>Показатели непосредственного результата реализации мероприятия (далее - ПНР)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35E11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8A70DF">
              <w:rPr>
                <w:sz w:val="18"/>
                <w:szCs w:val="18"/>
              </w:rPr>
              <w:t xml:space="preserve">Объемы финансового обеспечения, </w:t>
            </w:r>
            <w:proofErr w:type="spellStart"/>
            <w:r w:rsidRPr="008A70DF">
              <w:rPr>
                <w:sz w:val="18"/>
                <w:szCs w:val="18"/>
              </w:rPr>
              <w:t>тыс.руб</w:t>
            </w:r>
            <w:proofErr w:type="spellEnd"/>
            <w:r w:rsidRPr="008A70DF">
              <w:rPr>
                <w:sz w:val="18"/>
                <w:szCs w:val="18"/>
              </w:rPr>
              <w:t>.</w:t>
            </w:r>
          </w:p>
        </w:tc>
      </w:tr>
      <w:tr w:rsidR="0011299E" w14:paraId="1C6DD680" w14:textId="77777777" w:rsidTr="0011299E">
        <w:trPr>
          <w:trHeight w:val="458"/>
          <w:jc w:val="center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358C6" w14:textId="77777777" w:rsidR="0011299E" w:rsidRPr="008A70DF" w:rsidRDefault="0011299E" w:rsidP="003923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159E1" w14:textId="77777777" w:rsidR="0011299E" w:rsidRPr="008A70DF" w:rsidRDefault="0011299E" w:rsidP="003923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1DE30" w14:textId="77777777" w:rsidR="0011299E" w:rsidRPr="008A70DF" w:rsidRDefault="0011299E" w:rsidP="003923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59BEC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left="-62" w:right="-62" w:firstLine="0"/>
              <w:jc w:val="center"/>
              <w:rPr>
                <w:sz w:val="18"/>
                <w:szCs w:val="18"/>
              </w:rPr>
            </w:pPr>
            <w:bookmarkStart w:id="2" w:name="P1558"/>
            <w:bookmarkEnd w:id="2"/>
            <w:r w:rsidRPr="008A70DF">
              <w:rPr>
                <w:sz w:val="18"/>
                <w:szCs w:val="18"/>
              </w:rPr>
              <w:t>начала реал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B8752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left="-62" w:right="-62" w:firstLine="0"/>
              <w:jc w:val="center"/>
              <w:rPr>
                <w:sz w:val="18"/>
                <w:szCs w:val="18"/>
              </w:rPr>
            </w:pPr>
            <w:bookmarkStart w:id="3" w:name="P1559"/>
            <w:bookmarkEnd w:id="3"/>
            <w:r w:rsidRPr="008A70DF">
              <w:rPr>
                <w:sz w:val="18"/>
                <w:szCs w:val="18"/>
              </w:rPr>
              <w:t>окончания реализации</w:t>
            </w: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345C7" w14:textId="77777777" w:rsidR="0011299E" w:rsidRPr="008A70DF" w:rsidRDefault="0011299E" w:rsidP="003923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8E033" w14:textId="77777777" w:rsidR="0011299E" w:rsidRPr="008A70DF" w:rsidRDefault="0011299E" w:rsidP="00392383">
            <w:pPr>
              <w:jc w:val="center"/>
              <w:rPr>
                <w:sz w:val="18"/>
                <w:szCs w:val="18"/>
              </w:rPr>
            </w:pPr>
          </w:p>
        </w:tc>
      </w:tr>
      <w:tr w:rsidR="0011299E" w14:paraId="6896BCC8" w14:textId="77777777" w:rsidTr="0011299E">
        <w:trPr>
          <w:jc w:val="center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ABB66" w14:textId="77777777" w:rsidR="0011299E" w:rsidRPr="008A70DF" w:rsidRDefault="0011299E" w:rsidP="003923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41C29" w14:textId="77777777" w:rsidR="0011299E" w:rsidRPr="008A70DF" w:rsidRDefault="0011299E" w:rsidP="003923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91E26" w14:textId="77777777" w:rsidR="0011299E" w:rsidRPr="008A70DF" w:rsidRDefault="0011299E" w:rsidP="003923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655B3" w14:textId="77777777" w:rsidR="0011299E" w:rsidRPr="008A70DF" w:rsidRDefault="0011299E" w:rsidP="003923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268DA" w14:textId="77777777" w:rsidR="0011299E" w:rsidRPr="008A70DF" w:rsidRDefault="0011299E" w:rsidP="003923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D4F35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8A70DF">
              <w:rPr>
                <w:sz w:val="18"/>
                <w:szCs w:val="18"/>
              </w:rPr>
              <w:t>Наименование ПН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48032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8A70DF">
              <w:rPr>
                <w:sz w:val="18"/>
                <w:szCs w:val="18"/>
              </w:rPr>
              <w:t>Ед. из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6ACC5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8A70DF">
              <w:rPr>
                <w:sz w:val="18"/>
                <w:szCs w:val="18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DAA8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bookmarkStart w:id="4" w:name="P1563"/>
            <w:bookmarkEnd w:id="4"/>
            <w:r w:rsidRPr="008A70DF">
              <w:rPr>
                <w:sz w:val="18"/>
                <w:szCs w:val="18"/>
              </w:rPr>
              <w:t>Собственные средства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737BE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bookmarkStart w:id="5" w:name="P1564"/>
            <w:bookmarkEnd w:id="5"/>
            <w:r w:rsidRPr="008A70DF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2769F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bookmarkStart w:id="6" w:name="P1565"/>
            <w:bookmarkEnd w:id="6"/>
            <w:r w:rsidRPr="008A70DF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DA2AE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8A70DF">
              <w:rPr>
                <w:sz w:val="18"/>
                <w:szCs w:val="18"/>
              </w:rPr>
              <w:t>Прочие источники</w:t>
            </w:r>
          </w:p>
        </w:tc>
      </w:tr>
      <w:tr w:rsidR="0011299E" w14:paraId="78E13551" w14:textId="77777777" w:rsidTr="0011299E">
        <w:trPr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5411C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8A70DF">
              <w:rPr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FC410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8A70DF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15B14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8A70DF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FC9C2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8A70DF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BF9DC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8A70DF">
              <w:rPr>
                <w:sz w:val="18"/>
                <w:szCs w:val="18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D335B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8A70DF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7FA01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8A70DF"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EF14D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8A70DF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BD0E4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8A70DF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9A453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8A70DF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1FAC4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8A70DF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DF94A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8A70DF">
              <w:rPr>
                <w:sz w:val="18"/>
                <w:szCs w:val="18"/>
              </w:rPr>
              <w:t>12</w:t>
            </w:r>
          </w:p>
        </w:tc>
      </w:tr>
      <w:tr w:rsidR="0011299E" w14:paraId="4B4A428F" w14:textId="77777777" w:rsidTr="0011299E">
        <w:trPr>
          <w:trHeight w:val="222"/>
          <w:jc w:val="center"/>
        </w:trPr>
        <w:tc>
          <w:tcPr>
            <w:tcW w:w="129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74F6C" w14:textId="77777777" w:rsidR="0011299E" w:rsidRPr="00C53319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0"/>
              </w:rPr>
            </w:pPr>
            <w:r w:rsidRPr="00C53319">
              <w:rPr>
                <w:sz w:val="20"/>
              </w:rPr>
              <w:t xml:space="preserve">Всего по муниципальной программ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D64C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18"/>
                <w:szCs w:val="18"/>
              </w:rPr>
            </w:pPr>
            <w:r w:rsidRPr="008A70DF">
              <w:rPr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0962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4E466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D0D5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1299E" w14:paraId="35CE18FC" w14:textId="77777777" w:rsidTr="0011299E">
        <w:trPr>
          <w:trHeight w:val="516"/>
          <w:jc w:val="center"/>
        </w:trPr>
        <w:tc>
          <w:tcPr>
            <w:tcW w:w="11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85737" w14:textId="77777777" w:rsidR="0011299E" w:rsidRPr="00C53319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0"/>
              </w:rPr>
            </w:pPr>
            <w:r w:rsidRPr="00C53319">
              <w:rPr>
                <w:sz w:val="20"/>
              </w:rPr>
              <w:t>Задача 1. Систематизация и актуализация нормативно-правовой базы по вопросам предупреждения (профилактики) коррупции, устранение пробелов и противоречий в правовом регулировании в области предупреждения (профилактики)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CF11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A335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EE8A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E625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F442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4127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</w:p>
        </w:tc>
      </w:tr>
      <w:tr w:rsidR="0011299E" w14:paraId="3CBC43E0" w14:textId="77777777" w:rsidTr="0011299E">
        <w:trPr>
          <w:trHeight w:val="526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14EA5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18"/>
                <w:szCs w:val="18"/>
              </w:rPr>
            </w:pPr>
            <w:r w:rsidRPr="008A70DF">
              <w:rPr>
                <w:sz w:val="18"/>
                <w:szCs w:val="18"/>
              </w:rPr>
              <w:t>1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D447" w14:textId="77777777" w:rsidR="0011299E" w:rsidRPr="008A70DF" w:rsidRDefault="0011299E" w:rsidP="00392383">
            <w:pPr>
              <w:pStyle w:val="ConsPlusNormal"/>
              <w:rPr>
                <w:sz w:val="18"/>
                <w:szCs w:val="18"/>
              </w:rPr>
            </w:pPr>
            <w:r w:rsidRPr="008A70DF">
              <w:rPr>
                <w:sz w:val="18"/>
                <w:szCs w:val="18"/>
              </w:rPr>
              <w:t>Основное мероприятие 1. Проведение антикоррупционной экспертизы проектов нормативных правовых актов администрации Балахнинского муниципального округа при проведении их правовой эксперти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67471" w14:textId="77777777" w:rsidR="0011299E" w:rsidRPr="008A70DF" w:rsidRDefault="0011299E" w:rsidP="00392383">
            <w:pPr>
              <w:spacing w:line="276" w:lineRule="auto"/>
              <w:ind w:right="-75" w:firstLine="0"/>
              <w:rPr>
                <w:sz w:val="18"/>
                <w:szCs w:val="18"/>
              </w:rPr>
            </w:pPr>
            <w:r w:rsidRPr="008A70DF">
              <w:rPr>
                <w:color w:val="000000"/>
                <w:sz w:val="18"/>
                <w:szCs w:val="18"/>
              </w:rPr>
              <w:t>Правовой комитет администрации Б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E0C48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18"/>
                <w:szCs w:val="18"/>
              </w:rPr>
            </w:pPr>
            <w:r w:rsidRPr="008A70DF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A2275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18"/>
                <w:szCs w:val="18"/>
              </w:rPr>
            </w:pPr>
            <w:r w:rsidRPr="008A70DF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8EFE6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18"/>
                <w:szCs w:val="18"/>
              </w:rPr>
            </w:pPr>
            <w:r w:rsidRPr="008A70DF">
              <w:rPr>
                <w:sz w:val="18"/>
                <w:szCs w:val="18"/>
              </w:rPr>
              <w:t>Доля проектов нормативных правовых актов администрации Балахнинского муниципального округа, прошедших антикоррупционную экспертиз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7F4BD" w14:textId="77777777" w:rsidR="0011299E" w:rsidRPr="008A70DF" w:rsidRDefault="0011299E" w:rsidP="00392383">
            <w:pPr>
              <w:pStyle w:val="ConsPlusNormal"/>
              <w:jc w:val="center"/>
              <w:rPr>
                <w:sz w:val="18"/>
                <w:szCs w:val="18"/>
              </w:rPr>
            </w:pPr>
            <w:r w:rsidRPr="008A70DF">
              <w:rPr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4DA9D" w14:textId="77777777" w:rsidR="0011299E" w:rsidRPr="008A70DF" w:rsidRDefault="0011299E" w:rsidP="00392383">
            <w:pPr>
              <w:pStyle w:val="msonormaledainnerparagraph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A70DF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39EB7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8A70D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C989D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7997A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79A02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1299E" w14:paraId="3B4813AF" w14:textId="77777777" w:rsidTr="0011299E">
        <w:trPr>
          <w:trHeight w:val="525"/>
          <w:jc w:val="center"/>
        </w:trPr>
        <w:tc>
          <w:tcPr>
            <w:tcW w:w="11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B9AD" w14:textId="77777777" w:rsidR="0011299E" w:rsidRPr="00C53319" w:rsidRDefault="0011299E" w:rsidP="00392383">
            <w:pPr>
              <w:ind w:firstLine="0"/>
              <w:rPr>
                <w:sz w:val="20"/>
              </w:rPr>
            </w:pPr>
            <w:r w:rsidRPr="00C53319">
              <w:rPr>
                <w:sz w:val="20"/>
              </w:rPr>
              <w:t>Задача 2. Обеспечение единообразного применения законодательства Российской Федерации о противодействии коррупции в целях повышения эффективности механизмов предотвращения и урегулирования конфликта интере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D3D866" w14:textId="77777777" w:rsidR="0011299E" w:rsidRPr="008A70DF" w:rsidRDefault="0011299E" w:rsidP="0039238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217D85" w14:textId="77777777" w:rsidR="0011299E" w:rsidRPr="008A70DF" w:rsidRDefault="0011299E" w:rsidP="00392383">
            <w:pPr>
              <w:pStyle w:val="msonormaledainnerparagraph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D9478F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9B1689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BC5A96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EC1E02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11299E" w14:paraId="15EE4C16" w14:textId="77777777" w:rsidTr="0011299E">
        <w:trPr>
          <w:trHeight w:val="709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7FC10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  <w:r w:rsidRPr="008A70D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8A70DF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C356" w14:textId="77777777" w:rsidR="0011299E" w:rsidRPr="008A70DF" w:rsidRDefault="0011299E" w:rsidP="00392383">
            <w:pPr>
              <w:pStyle w:val="ConsPlusNormal"/>
              <w:rPr>
                <w:sz w:val="18"/>
                <w:szCs w:val="18"/>
              </w:rPr>
            </w:pPr>
            <w:r w:rsidRPr="008A70DF">
              <w:rPr>
                <w:sz w:val="18"/>
                <w:szCs w:val="18"/>
              </w:rPr>
              <w:t>Основное мероприятие 2. Контроль за соблюдением муниципальными служащими требований законодательства о противодействии корруп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B85B2" w14:textId="77777777" w:rsidR="0011299E" w:rsidRPr="008A70DF" w:rsidRDefault="0011299E" w:rsidP="00392383">
            <w:pPr>
              <w:spacing w:line="276" w:lineRule="auto"/>
              <w:ind w:right="-75" w:firstLine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ктор по профилактике коррупционных правоотношений</w:t>
            </w:r>
            <w:r w:rsidRPr="008A70DF">
              <w:rPr>
                <w:color w:val="000000"/>
                <w:sz w:val="18"/>
                <w:szCs w:val="18"/>
              </w:rPr>
              <w:t xml:space="preserve"> администрации Б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4D421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18"/>
                <w:szCs w:val="18"/>
              </w:rPr>
            </w:pPr>
            <w:r w:rsidRPr="008A70DF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AE75A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18"/>
                <w:szCs w:val="18"/>
              </w:rPr>
            </w:pPr>
            <w:r w:rsidRPr="008A70DF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1A6128" w14:textId="77777777" w:rsidR="0011299E" w:rsidRPr="008A70DF" w:rsidRDefault="0011299E" w:rsidP="00392383">
            <w:pPr>
              <w:ind w:firstLine="0"/>
              <w:rPr>
                <w:sz w:val="18"/>
                <w:szCs w:val="18"/>
              </w:rPr>
            </w:pPr>
            <w:r w:rsidRPr="008A70DF">
              <w:rPr>
                <w:sz w:val="18"/>
                <w:szCs w:val="18"/>
              </w:rPr>
              <w:t>Доля муниципальных служащих, соблюдающих требования законодательства о противодействии корруп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0DFFDE" w14:textId="77777777" w:rsidR="0011299E" w:rsidRPr="008A70DF" w:rsidRDefault="0011299E" w:rsidP="00392383">
            <w:pPr>
              <w:pStyle w:val="ConsPlusNormal"/>
              <w:jc w:val="center"/>
              <w:rPr>
                <w:sz w:val="18"/>
                <w:szCs w:val="18"/>
              </w:rPr>
            </w:pPr>
            <w:r w:rsidRPr="008A70DF">
              <w:rPr>
                <w:sz w:val="18"/>
                <w:szCs w:val="18"/>
              </w:rPr>
              <w:t>%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1DB44C" w14:textId="77777777" w:rsidR="0011299E" w:rsidRPr="008A70DF" w:rsidRDefault="0011299E" w:rsidP="00392383">
            <w:pPr>
              <w:pStyle w:val="msonormaledainnerparagraph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A70DF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9AC0D7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8A70D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E4F443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7B876E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075FAD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1299E" w14:paraId="073BCBA8" w14:textId="77777777" w:rsidTr="0011299E">
        <w:trPr>
          <w:trHeight w:val="470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9B278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8A70DF">
              <w:rPr>
                <w:sz w:val="18"/>
                <w:szCs w:val="18"/>
              </w:rPr>
              <w:t>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09490" w14:textId="77777777" w:rsidR="0011299E" w:rsidRPr="008A70DF" w:rsidRDefault="0011299E" w:rsidP="00392383">
            <w:pPr>
              <w:pStyle w:val="ConsPlusNormal"/>
              <w:rPr>
                <w:sz w:val="18"/>
                <w:szCs w:val="18"/>
              </w:rPr>
            </w:pPr>
            <w:r w:rsidRPr="008A70DF">
              <w:rPr>
                <w:sz w:val="18"/>
                <w:szCs w:val="18"/>
              </w:rPr>
              <w:t xml:space="preserve">Основное мероприятие 3. </w:t>
            </w:r>
            <w:r w:rsidRPr="008A70DF">
              <w:rPr>
                <w:color w:val="000000"/>
                <w:sz w:val="18"/>
                <w:szCs w:val="18"/>
              </w:rPr>
              <w:t>Проведение проверок достоверности и полноты сведений о доходах, имуществе и обязательствах имущественного характера муниципальных служащих округа и руководителей муниципальных учреждений, его супруги (супруга), несовершеннолетних детей, а также на предмет участия муниципальных служащих в предпринимательской деятельности в рамках взаимодействия с правоохранительными орган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329A" w14:textId="77777777" w:rsidR="0011299E" w:rsidRPr="008A70DF" w:rsidRDefault="0011299E" w:rsidP="00392383">
            <w:pPr>
              <w:spacing w:line="276" w:lineRule="auto"/>
              <w:ind w:right="-75" w:firstLine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ктор по профилактике коррупционных правоотношений</w:t>
            </w:r>
            <w:r w:rsidRPr="008A70DF">
              <w:rPr>
                <w:color w:val="000000"/>
                <w:sz w:val="18"/>
                <w:szCs w:val="18"/>
              </w:rPr>
              <w:t xml:space="preserve"> администрации БМО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8A70DF">
              <w:rPr>
                <w:color w:val="000000"/>
                <w:sz w:val="18"/>
                <w:szCs w:val="18"/>
              </w:rPr>
              <w:t>Балахнинская городская проку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21310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18"/>
                <w:szCs w:val="18"/>
              </w:rPr>
            </w:pPr>
            <w:r w:rsidRPr="008A70DF">
              <w:rPr>
                <w:sz w:val="18"/>
                <w:szCs w:val="18"/>
              </w:rPr>
              <w:t>01.0</w:t>
            </w:r>
            <w:r>
              <w:rPr>
                <w:sz w:val="18"/>
                <w:szCs w:val="18"/>
              </w:rPr>
              <w:t>6</w:t>
            </w:r>
            <w:r w:rsidRPr="008A70DF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233D6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18"/>
                <w:szCs w:val="18"/>
              </w:rPr>
            </w:pPr>
            <w:r w:rsidRPr="008A70DF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B8F94" w14:textId="77777777" w:rsidR="0011299E" w:rsidRPr="008A70DF" w:rsidRDefault="0011299E" w:rsidP="00392383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FDC1" w14:textId="77777777" w:rsidR="0011299E" w:rsidRPr="008A70DF" w:rsidRDefault="0011299E" w:rsidP="00392383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988D" w14:textId="77777777" w:rsidR="0011299E" w:rsidRPr="008A70DF" w:rsidRDefault="0011299E" w:rsidP="00392383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1EFA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C6125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799E4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78451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11299E" w14:paraId="64C841AE" w14:textId="77777777" w:rsidTr="0011299E">
        <w:trPr>
          <w:trHeight w:val="470"/>
          <w:jc w:val="center"/>
        </w:trPr>
        <w:tc>
          <w:tcPr>
            <w:tcW w:w="11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904D" w14:textId="77777777" w:rsidR="0011299E" w:rsidRPr="00C53319" w:rsidRDefault="0011299E" w:rsidP="00392383">
            <w:pPr>
              <w:ind w:firstLine="0"/>
              <w:rPr>
                <w:sz w:val="20"/>
              </w:rPr>
            </w:pPr>
            <w:r w:rsidRPr="00C53319">
              <w:rPr>
                <w:sz w:val="20"/>
              </w:rPr>
              <w:t>Задача 3. Повышение эффективности просветительских, образовательных и иных мероприятий, направленных на формирование антикоррупционного поведения муниципальных служащих, популяризацию в обществе антикоррупционных стандартов и развитие общественного правосозн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8A26" w14:textId="77777777" w:rsidR="0011299E" w:rsidRPr="008A70DF" w:rsidRDefault="0011299E" w:rsidP="00392383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CC23" w14:textId="77777777" w:rsidR="0011299E" w:rsidRPr="008A70DF" w:rsidRDefault="0011299E" w:rsidP="00392383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4FFA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0DEC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0A59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1DC96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11299E" w14:paraId="062F2547" w14:textId="77777777" w:rsidTr="0011299E">
        <w:trPr>
          <w:trHeight w:val="470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C8C38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8A70DF">
              <w:rPr>
                <w:sz w:val="18"/>
                <w:szCs w:val="18"/>
              </w:rPr>
              <w:t>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C42A5" w14:textId="77777777" w:rsidR="0011299E" w:rsidRPr="0000627A" w:rsidRDefault="0011299E" w:rsidP="00392383">
            <w:pPr>
              <w:pStyle w:val="ConsPlusNormal"/>
              <w:rPr>
                <w:sz w:val="18"/>
                <w:szCs w:val="18"/>
              </w:rPr>
            </w:pPr>
            <w:r w:rsidRPr="0000627A">
              <w:rPr>
                <w:sz w:val="18"/>
                <w:szCs w:val="18"/>
              </w:rPr>
              <w:t>Основное мероприятие 4. Антикоррупционное образование муниципальных служащих впервые поступивших на муниципальную службу для замещения должностей, включенных в перечни должностей, связанных с коррупционными рисками и муниципальных служащих, в должностные обязанности которых входит участие в проведении закупок товаров, работ,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88FB" w14:textId="77777777" w:rsidR="0011299E" w:rsidRPr="008A70DF" w:rsidRDefault="0011299E" w:rsidP="00392383">
            <w:pPr>
              <w:spacing w:line="276" w:lineRule="auto"/>
              <w:ind w:right="-75" w:firstLine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ктор по профилактике коррупционных правоотношений</w:t>
            </w:r>
            <w:r w:rsidRPr="008A70DF">
              <w:rPr>
                <w:color w:val="000000"/>
                <w:sz w:val="18"/>
                <w:szCs w:val="18"/>
              </w:rPr>
              <w:t xml:space="preserve"> администрации Б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50B9B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18"/>
                <w:szCs w:val="18"/>
              </w:rPr>
            </w:pPr>
            <w:r w:rsidRPr="008A70DF">
              <w:rPr>
                <w:sz w:val="18"/>
                <w:szCs w:val="18"/>
              </w:rPr>
              <w:t>01.0</w:t>
            </w:r>
            <w:r>
              <w:rPr>
                <w:sz w:val="18"/>
                <w:szCs w:val="18"/>
              </w:rPr>
              <w:t>9</w:t>
            </w:r>
            <w:r w:rsidRPr="008A70DF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0E0E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18"/>
                <w:szCs w:val="18"/>
              </w:rPr>
            </w:pPr>
            <w:r w:rsidRPr="008A70DF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96F346" w14:textId="77777777" w:rsidR="0011299E" w:rsidRPr="008A70DF" w:rsidRDefault="0011299E" w:rsidP="00392383">
            <w:pPr>
              <w:ind w:firstLine="0"/>
              <w:rPr>
                <w:sz w:val="18"/>
                <w:szCs w:val="18"/>
              </w:rPr>
            </w:pPr>
            <w:r w:rsidRPr="008A70DF">
              <w:rPr>
                <w:sz w:val="18"/>
                <w:szCs w:val="18"/>
              </w:rPr>
              <w:t>Число муниципальных служащих органов местного самоуправления Балахнинского муниципального округа, обученных по образовательным программам в области противодействия корруп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FF8325" w14:textId="77777777" w:rsidR="0011299E" w:rsidRPr="008A70DF" w:rsidRDefault="0011299E" w:rsidP="00392383">
            <w:pPr>
              <w:ind w:firstLine="0"/>
              <w:jc w:val="center"/>
              <w:rPr>
                <w:sz w:val="18"/>
                <w:szCs w:val="18"/>
              </w:rPr>
            </w:pPr>
            <w:r w:rsidRPr="008A70DF">
              <w:rPr>
                <w:sz w:val="18"/>
                <w:szCs w:val="18"/>
              </w:rPr>
              <w:t>Чел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56FD8D" w14:textId="77777777" w:rsidR="0011299E" w:rsidRPr="008A70DF" w:rsidRDefault="0011299E" w:rsidP="0039238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4A05A1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C6D19F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649C54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CDF4A4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1299E" w14:paraId="45B70177" w14:textId="77777777" w:rsidTr="0011299E">
        <w:trPr>
          <w:trHeight w:val="470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5C545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8A70D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  <w:r w:rsidRPr="008A70DF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D5EA" w14:textId="77777777" w:rsidR="0011299E" w:rsidRPr="008A70DF" w:rsidRDefault="0011299E" w:rsidP="00392383">
            <w:pPr>
              <w:pStyle w:val="ConsPlusNormal"/>
              <w:rPr>
                <w:sz w:val="18"/>
                <w:szCs w:val="18"/>
              </w:rPr>
            </w:pPr>
            <w:r w:rsidRPr="008A70DF">
              <w:rPr>
                <w:sz w:val="18"/>
                <w:szCs w:val="18"/>
              </w:rPr>
              <w:t>Основное мероприятие 5. Антикоррупционное образование муниципальных служащих в должностные обязанности, которых входит участие в противодействии корруп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306D" w14:textId="77777777" w:rsidR="0011299E" w:rsidRPr="008A70DF" w:rsidRDefault="0011299E" w:rsidP="00392383">
            <w:pPr>
              <w:spacing w:line="276" w:lineRule="auto"/>
              <w:ind w:right="-75" w:firstLine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ктор по профилактике коррупционных правоотно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284D6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18"/>
                <w:szCs w:val="18"/>
              </w:rPr>
            </w:pPr>
            <w:r w:rsidRPr="008A70DF">
              <w:rPr>
                <w:sz w:val="18"/>
                <w:szCs w:val="18"/>
              </w:rPr>
              <w:t>01.0</w:t>
            </w:r>
            <w:r>
              <w:rPr>
                <w:sz w:val="18"/>
                <w:szCs w:val="18"/>
              </w:rPr>
              <w:t>9</w:t>
            </w:r>
            <w:r w:rsidRPr="008A70DF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EEB46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18"/>
                <w:szCs w:val="18"/>
              </w:rPr>
            </w:pPr>
            <w:r w:rsidRPr="008A70DF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A494A0" w14:textId="77777777" w:rsidR="0011299E" w:rsidRPr="008A70DF" w:rsidRDefault="0011299E" w:rsidP="00392383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E6A0CE" w14:textId="77777777" w:rsidR="0011299E" w:rsidRPr="008A70DF" w:rsidRDefault="0011299E" w:rsidP="00392383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B3E124" w14:textId="77777777" w:rsidR="0011299E" w:rsidRPr="008A70DF" w:rsidRDefault="0011299E" w:rsidP="0039238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D107E7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292359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3E05E4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74DFB5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1299E" w14:paraId="528CDC9F" w14:textId="77777777" w:rsidTr="0011299E">
        <w:trPr>
          <w:trHeight w:val="1179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FFC7D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  <w:r w:rsidRPr="008A70D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  <w:r w:rsidRPr="008A70DF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5FB1D" w14:textId="77777777" w:rsidR="0011299E" w:rsidRPr="008A70DF" w:rsidRDefault="0011299E" w:rsidP="00392383">
            <w:pPr>
              <w:pStyle w:val="ConsPlusNormal"/>
              <w:rPr>
                <w:sz w:val="18"/>
                <w:szCs w:val="18"/>
              </w:rPr>
            </w:pPr>
            <w:r w:rsidRPr="008A70DF">
              <w:rPr>
                <w:sz w:val="18"/>
                <w:szCs w:val="18"/>
              </w:rPr>
              <w:t>Основное мероприятие 6. Антикоррупционное образование сотрудников (работников) муниципальных предприятий и учреждений Балахнинского муниципального округа, в должностные обязанности которых входит участие в противодействии корруп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47C0" w14:textId="77777777" w:rsidR="0011299E" w:rsidRPr="008A70DF" w:rsidRDefault="0011299E" w:rsidP="00392383">
            <w:pPr>
              <w:spacing w:line="276" w:lineRule="auto"/>
              <w:ind w:firstLine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ктор по профилактике коррупционных правоотношений</w:t>
            </w:r>
            <w:r w:rsidRPr="008A70DF">
              <w:rPr>
                <w:color w:val="000000"/>
                <w:sz w:val="18"/>
                <w:szCs w:val="18"/>
              </w:rPr>
              <w:t xml:space="preserve"> администрации Б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05DC6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18"/>
                <w:szCs w:val="18"/>
              </w:rPr>
            </w:pPr>
            <w:r w:rsidRPr="008A70DF">
              <w:rPr>
                <w:sz w:val="18"/>
                <w:szCs w:val="18"/>
              </w:rPr>
              <w:t>01.0</w:t>
            </w:r>
            <w:r>
              <w:rPr>
                <w:sz w:val="18"/>
                <w:szCs w:val="18"/>
              </w:rPr>
              <w:t>1</w:t>
            </w:r>
            <w:r w:rsidRPr="008A70DF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A6AA4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18"/>
                <w:szCs w:val="18"/>
              </w:rPr>
            </w:pPr>
            <w:r w:rsidRPr="008A70DF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FD34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95D3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82A4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8FE5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BEE27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C3438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C3152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1299E" w14:paraId="5C9E04AC" w14:textId="77777777" w:rsidTr="0011299E">
        <w:trPr>
          <w:trHeight w:val="1179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8A4B2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8A70D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</w:t>
            </w:r>
            <w:r w:rsidRPr="008A70DF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2E77A" w14:textId="77777777" w:rsidR="0011299E" w:rsidRPr="008A70DF" w:rsidRDefault="0011299E" w:rsidP="00392383">
            <w:pPr>
              <w:pStyle w:val="ConsPlusNormal"/>
              <w:rPr>
                <w:sz w:val="18"/>
                <w:szCs w:val="18"/>
              </w:rPr>
            </w:pPr>
            <w:r w:rsidRPr="008A70DF">
              <w:rPr>
                <w:sz w:val="18"/>
                <w:szCs w:val="18"/>
              </w:rPr>
              <w:t>Основное мероприятие 7. Организация проведения мероприятий, направленных на антикоррупционное обучение, воспитание, просв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109B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18"/>
                <w:szCs w:val="18"/>
              </w:rPr>
            </w:pPr>
            <w:r w:rsidRPr="008A70DF">
              <w:rPr>
                <w:color w:val="000000"/>
                <w:sz w:val="18"/>
                <w:szCs w:val="18"/>
              </w:rPr>
              <w:t>Управление образования и социально-правовой защиты детства администрации Б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4F515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18"/>
                <w:szCs w:val="18"/>
              </w:rPr>
            </w:pPr>
            <w:r w:rsidRPr="008A70DF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AFA53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18"/>
                <w:szCs w:val="18"/>
              </w:rPr>
            </w:pPr>
            <w:r w:rsidRPr="008A70DF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3217E0" w14:textId="77777777" w:rsidR="0011299E" w:rsidRPr="008A70DF" w:rsidRDefault="0011299E" w:rsidP="00392383">
            <w:pPr>
              <w:ind w:firstLine="0"/>
              <w:rPr>
                <w:sz w:val="18"/>
                <w:szCs w:val="18"/>
              </w:rPr>
            </w:pPr>
            <w:r w:rsidRPr="008A70DF">
              <w:rPr>
                <w:sz w:val="18"/>
                <w:szCs w:val="18"/>
              </w:rPr>
              <w:t>Количество мероприятий по антикоррупционному просвещению обучающихся в образовательных организациях общего и среднего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CA980F" w14:textId="77777777" w:rsidR="0011299E" w:rsidRPr="008A70DF" w:rsidRDefault="0011299E" w:rsidP="00392383">
            <w:pPr>
              <w:ind w:firstLine="0"/>
              <w:jc w:val="center"/>
              <w:rPr>
                <w:sz w:val="18"/>
                <w:szCs w:val="18"/>
              </w:rPr>
            </w:pPr>
            <w:r w:rsidRPr="008A70DF">
              <w:rPr>
                <w:sz w:val="18"/>
                <w:szCs w:val="18"/>
              </w:rPr>
              <w:t>Ед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384D50" w14:textId="77777777" w:rsidR="0011299E" w:rsidRPr="008A70DF" w:rsidRDefault="0011299E" w:rsidP="0039238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8A70DF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FAFC69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B215D8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FCE72C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3D4572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1299E" w14:paraId="430AD7E5" w14:textId="77777777" w:rsidTr="0011299E">
        <w:trPr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627A8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8A70D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</w:t>
            </w:r>
            <w:r w:rsidRPr="008A70DF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C2476" w14:textId="77777777" w:rsidR="0011299E" w:rsidRPr="008A70DF" w:rsidRDefault="0011299E" w:rsidP="00392383">
            <w:pPr>
              <w:ind w:firstLine="0"/>
              <w:rPr>
                <w:sz w:val="18"/>
                <w:szCs w:val="18"/>
              </w:rPr>
            </w:pPr>
            <w:r w:rsidRPr="008A70DF">
              <w:rPr>
                <w:sz w:val="18"/>
                <w:szCs w:val="18"/>
              </w:rPr>
              <w:t>Основное мероприятие 8.</w:t>
            </w:r>
          </w:p>
          <w:p w14:paraId="199F80D6" w14:textId="77777777" w:rsidR="0011299E" w:rsidRPr="008A70DF" w:rsidRDefault="0011299E" w:rsidP="00392383">
            <w:pPr>
              <w:pStyle w:val="ConsPlusNormal"/>
              <w:rPr>
                <w:sz w:val="18"/>
                <w:szCs w:val="18"/>
              </w:rPr>
            </w:pPr>
            <w:r w:rsidRPr="008A70DF">
              <w:rPr>
                <w:color w:val="000000"/>
                <w:sz w:val="18"/>
                <w:szCs w:val="18"/>
              </w:rPr>
              <w:t>Включение вопросов по противодействию коррупции в перечень вопросов для олимпиад по праву, конкур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4D8A" w14:textId="77777777" w:rsidR="0011299E" w:rsidRPr="008A70DF" w:rsidRDefault="0011299E" w:rsidP="00392383">
            <w:pPr>
              <w:ind w:firstLine="0"/>
              <w:rPr>
                <w:color w:val="000000"/>
                <w:sz w:val="18"/>
                <w:szCs w:val="18"/>
              </w:rPr>
            </w:pPr>
            <w:r w:rsidRPr="008A70DF">
              <w:rPr>
                <w:color w:val="000000"/>
                <w:sz w:val="18"/>
                <w:szCs w:val="18"/>
              </w:rPr>
              <w:t>Управление образования и социально-правовой защиты детства</w:t>
            </w:r>
          </w:p>
          <w:p w14:paraId="009158AA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18"/>
                <w:szCs w:val="18"/>
              </w:rPr>
            </w:pPr>
            <w:r w:rsidRPr="008A70DF">
              <w:rPr>
                <w:color w:val="000000"/>
                <w:sz w:val="18"/>
                <w:szCs w:val="18"/>
              </w:rPr>
              <w:t>администрации Б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327B4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18"/>
                <w:szCs w:val="18"/>
              </w:rPr>
            </w:pPr>
            <w:r w:rsidRPr="008A70DF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71C35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18"/>
                <w:szCs w:val="18"/>
              </w:rPr>
            </w:pPr>
            <w:r w:rsidRPr="008A70DF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A1C6D8" w14:textId="77777777" w:rsidR="0011299E" w:rsidRPr="008A70DF" w:rsidRDefault="0011299E" w:rsidP="0039238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5F8AE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31E521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00C7D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5BE7A8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D3067A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AC461E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1299E" w14:paraId="64109B1C" w14:textId="77777777" w:rsidTr="0011299E">
        <w:trPr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954B8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8A70D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6</w:t>
            </w:r>
            <w:r w:rsidRPr="008A70DF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D93C" w14:textId="77777777" w:rsidR="0011299E" w:rsidRPr="008A70DF" w:rsidRDefault="0011299E" w:rsidP="00392383">
            <w:pPr>
              <w:ind w:firstLine="0"/>
              <w:rPr>
                <w:sz w:val="18"/>
                <w:szCs w:val="18"/>
              </w:rPr>
            </w:pPr>
            <w:r w:rsidRPr="008A70DF">
              <w:rPr>
                <w:sz w:val="18"/>
                <w:szCs w:val="18"/>
              </w:rPr>
              <w:t>Основное мероприятие 9.</w:t>
            </w:r>
          </w:p>
          <w:p w14:paraId="2DB183BA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18"/>
                <w:szCs w:val="18"/>
              </w:rPr>
            </w:pPr>
            <w:r w:rsidRPr="008A70DF">
              <w:rPr>
                <w:color w:val="000000"/>
                <w:sz w:val="18"/>
                <w:szCs w:val="18"/>
              </w:rPr>
              <w:t>Проведение конкурсов сочинений, плакатов, рисунков, творческих работ, молодежных социальных акций антикоррупционной направленности, а также иных мероприятий, приуроченных  к Международному дню борьбы  с коррупцией (9 декабр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4181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18"/>
                <w:szCs w:val="18"/>
              </w:rPr>
            </w:pPr>
            <w:r w:rsidRPr="008A70DF">
              <w:rPr>
                <w:color w:val="000000"/>
                <w:sz w:val="18"/>
                <w:szCs w:val="18"/>
              </w:rPr>
              <w:t>Управление образования и социально-правовой защиты детства администрации Б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8978E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18"/>
                <w:szCs w:val="18"/>
              </w:rPr>
            </w:pPr>
            <w:r w:rsidRPr="008A70DF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AE412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18"/>
                <w:szCs w:val="18"/>
              </w:rPr>
            </w:pPr>
            <w:r w:rsidRPr="008A70DF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C7D4C" w14:textId="77777777" w:rsidR="0011299E" w:rsidRPr="008A70DF" w:rsidRDefault="0011299E" w:rsidP="0039238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C910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5FC7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1D9A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05B49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ADE28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967D0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1299E" w14:paraId="588F8A41" w14:textId="77777777" w:rsidTr="0011299E">
        <w:trPr>
          <w:jc w:val="center"/>
        </w:trPr>
        <w:tc>
          <w:tcPr>
            <w:tcW w:w="11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6772" w14:textId="77777777" w:rsidR="0011299E" w:rsidRPr="00CA1143" w:rsidRDefault="0011299E" w:rsidP="00392383">
            <w:pPr>
              <w:ind w:firstLine="0"/>
              <w:rPr>
                <w:sz w:val="20"/>
              </w:rPr>
            </w:pPr>
            <w:r w:rsidRPr="00CA1143">
              <w:rPr>
                <w:sz w:val="20"/>
              </w:rPr>
              <w:t>Задача 4. Повышение прозрачности деятельности органов местного самоуправления Балахнинского муниципального округа, укрепление их связей с гражданским обществом, стимулирование антикоррупционной активности общественности, а также совершенствование их деятельности в целях противодействия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7E4A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E314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5C65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65845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3725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4561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11299E" w14:paraId="6E7BD690" w14:textId="77777777" w:rsidTr="0011299E">
        <w:trPr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7CEBC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8A70D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8A70DF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C415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18"/>
                <w:szCs w:val="18"/>
              </w:rPr>
            </w:pPr>
            <w:r w:rsidRPr="008A70DF">
              <w:rPr>
                <w:sz w:val="18"/>
                <w:szCs w:val="18"/>
              </w:rPr>
              <w:t>Основное мероприятие 10. Обеспечение взаимодействия с институтами гражданского общества в сфере профилактики и противодействия корруп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45E6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ктор по профилактике коррупционных правоотношений</w:t>
            </w:r>
            <w:r w:rsidRPr="008A70DF">
              <w:rPr>
                <w:color w:val="000000"/>
                <w:sz w:val="18"/>
                <w:szCs w:val="18"/>
              </w:rPr>
              <w:t xml:space="preserve"> администрации Б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B7474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18"/>
                <w:szCs w:val="18"/>
              </w:rPr>
            </w:pPr>
            <w:r w:rsidRPr="008A70DF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F4F32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18"/>
                <w:szCs w:val="18"/>
              </w:rPr>
            </w:pPr>
            <w:r w:rsidRPr="008A70DF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EE0ED3" w14:textId="77777777" w:rsidR="0011299E" w:rsidRPr="008A70DF" w:rsidRDefault="0011299E" w:rsidP="00392383">
            <w:pPr>
              <w:ind w:firstLine="0"/>
              <w:rPr>
                <w:sz w:val="18"/>
                <w:szCs w:val="18"/>
              </w:rPr>
            </w:pPr>
            <w:r w:rsidRPr="008A70DF">
              <w:rPr>
                <w:color w:val="000000"/>
                <w:sz w:val="18"/>
                <w:szCs w:val="18"/>
              </w:rPr>
              <w:t>Размещение социальной рекламы антикоррупционной направленности в СМИ, сети «Интернет»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8A70DF">
              <w:rPr>
                <w:color w:val="000000"/>
                <w:sz w:val="18"/>
                <w:szCs w:val="18"/>
              </w:rPr>
              <w:t>в местах массового посещения гражда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BB9070" w14:textId="77777777" w:rsidR="0011299E" w:rsidRPr="008A70DF" w:rsidRDefault="0011299E" w:rsidP="0039238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10615" w14:textId="77777777" w:rsidR="0011299E" w:rsidRPr="008A70DF" w:rsidRDefault="0011299E" w:rsidP="00392383">
            <w:pPr>
              <w:pStyle w:val="msonormaledainnerparagraph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34F6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39956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E3529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A3338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1299E" w14:paraId="2E6B245F" w14:textId="77777777" w:rsidTr="0011299E">
        <w:trPr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34FD2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8A70D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  <w:r w:rsidRPr="008A70DF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E85A" w14:textId="77777777" w:rsidR="0011299E" w:rsidRPr="008A70DF" w:rsidRDefault="0011299E" w:rsidP="00392383">
            <w:pPr>
              <w:ind w:firstLine="0"/>
              <w:rPr>
                <w:sz w:val="18"/>
                <w:szCs w:val="18"/>
              </w:rPr>
            </w:pPr>
            <w:r w:rsidRPr="008A70DF">
              <w:rPr>
                <w:sz w:val="18"/>
                <w:szCs w:val="18"/>
              </w:rPr>
              <w:t>Основное мероприятие 1</w:t>
            </w:r>
            <w:r>
              <w:rPr>
                <w:sz w:val="18"/>
                <w:szCs w:val="18"/>
              </w:rPr>
              <w:t>1</w:t>
            </w:r>
            <w:r w:rsidRPr="008A70DF">
              <w:rPr>
                <w:sz w:val="18"/>
                <w:szCs w:val="18"/>
              </w:rPr>
              <w:t>.</w:t>
            </w:r>
          </w:p>
          <w:p w14:paraId="55D3C652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18"/>
                <w:szCs w:val="18"/>
              </w:rPr>
            </w:pPr>
            <w:r w:rsidRPr="008A70DF">
              <w:rPr>
                <w:color w:val="000000"/>
                <w:sz w:val="18"/>
                <w:szCs w:val="18"/>
              </w:rPr>
              <w:t xml:space="preserve">Обеспечение функционирования системы </w:t>
            </w:r>
            <w:r w:rsidRPr="008A70DF">
              <w:rPr>
                <w:color w:val="000000"/>
                <w:sz w:val="18"/>
                <w:szCs w:val="18"/>
              </w:rPr>
              <w:lastRenderedPageBreak/>
              <w:t>массового информирования населения по вопросам противодействия коррупции с использованием возможностей печатных и электронных СМИ, информационно-телекоммуникационной сети «Интерн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1AEC" w14:textId="77777777" w:rsidR="0011299E" w:rsidRPr="008A70DF" w:rsidRDefault="0011299E" w:rsidP="00392383">
            <w:pPr>
              <w:spacing w:line="276" w:lineRule="auto"/>
              <w:ind w:firstLine="0"/>
              <w:rPr>
                <w:sz w:val="18"/>
                <w:szCs w:val="18"/>
              </w:rPr>
            </w:pPr>
            <w:r w:rsidRPr="008A70DF">
              <w:rPr>
                <w:color w:val="000000"/>
                <w:sz w:val="18"/>
                <w:szCs w:val="18"/>
              </w:rPr>
              <w:lastRenderedPageBreak/>
              <w:t xml:space="preserve">МБУ «Редакция газеты «Рабочая </w:t>
            </w:r>
            <w:r w:rsidRPr="008A70DF">
              <w:rPr>
                <w:color w:val="000000"/>
                <w:sz w:val="18"/>
                <w:szCs w:val="18"/>
              </w:rPr>
              <w:lastRenderedPageBreak/>
              <w:t xml:space="preserve">Балахна»», </w:t>
            </w:r>
            <w:r>
              <w:rPr>
                <w:color w:val="000000"/>
                <w:sz w:val="18"/>
                <w:szCs w:val="18"/>
              </w:rPr>
              <w:t>Сектор по профилактике коррупционных правоотношений</w:t>
            </w:r>
            <w:r w:rsidRPr="008A70DF">
              <w:rPr>
                <w:color w:val="000000"/>
                <w:sz w:val="18"/>
                <w:szCs w:val="18"/>
              </w:rPr>
              <w:t xml:space="preserve"> администрации Б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18F20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18"/>
                <w:szCs w:val="18"/>
              </w:rPr>
            </w:pPr>
            <w:r w:rsidRPr="008A70DF">
              <w:rPr>
                <w:sz w:val="18"/>
                <w:szCs w:val="18"/>
              </w:rPr>
              <w:lastRenderedPageBreak/>
              <w:t>01.01.20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C8BBA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18"/>
                <w:szCs w:val="18"/>
              </w:rPr>
            </w:pPr>
            <w:r w:rsidRPr="008A70DF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934E4" w14:textId="77777777" w:rsidR="0011299E" w:rsidRPr="008A70DF" w:rsidRDefault="0011299E" w:rsidP="0039238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2ECBE4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50EB74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A446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D0D2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6D563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33A6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1299E" w14:paraId="7B80024C" w14:textId="77777777" w:rsidTr="0011299E">
        <w:trPr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F2BC6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  <w:r w:rsidRPr="008A70D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  <w:r w:rsidRPr="008A70DF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2DE9" w14:textId="77777777" w:rsidR="0011299E" w:rsidRPr="008A70DF" w:rsidRDefault="0011299E" w:rsidP="00392383">
            <w:pPr>
              <w:ind w:firstLine="0"/>
              <w:rPr>
                <w:sz w:val="18"/>
                <w:szCs w:val="18"/>
              </w:rPr>
            </w:pPr>
            <w:r w:rsidRPr="008A70DF">
              <w:rPr>
                <w:sz w:val="18"/>
                <w:szCs w:val="18"/>
              </w:rPr>
              <w:t>Основное мероприятие 1</w:t>
            </w:r>
            <w:r>
              <w:rPr>
                <w:sz w:val="18"/>
                <w:szCs w:val="18"/>
              </w:rPr>
              <w:t>2</w:t>
            </w:r>
            <w:r w:rsidRPr="008A70DF">
              <w:rPr>
                <w:sz w:val="18"/>
                <w:szCs w:val="18"/>
              </w:rPr>
              <w:t>.</w:t>
            </w:r>
          </w:p>
          <w:p w14:paraId="04311B77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18"/>
                <w:szCs w:val="18"/>
              </w:rPr>
            </w:pPr>
            <w:r w:rsidRPr="008A70DF">
              <w:rPr>
                <w:color w:val="000000"/>
                <w:sz w:val="18"/>
                <w:szCs w:val="18"/>
              </w:rPr>
              <w:t>Внедрение социальной рекламы антикоррупционной направленности. Размещение социальной рекламы антикоррупционной направленности в СМИ, в местах массового посещения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5335" w14:textId="77777777" w:rsidR="0011299E" w:rsidRPr="008A70DF" w:rsidRDefault="0011299E" w:rsidP="00392383">
            <w:pPr>
              <w:spacing w:line="276" w:lineRule="auto"/>
              <w:ind w:firstLine="0"/>
              <w:rPr>
                <w:sz w:val="18"/>
                <w:szCs w:val="18"/>
              </w:rPr>
            </w:pPr>
            <w:r w:rsidRPr="008A70DF">
              <w:rPr>
                <w:color w:val="000000"/>
                <w:sz w:val="18"/>
                <w:szCs w:val="18"/>
              </w:rPr>
              <w:t xml:space="preserve">МБУ «Редакция газеты «Рабочая Балахна, </w:t>
            </w:r>
            <w:r>
              <w:rPr>
                <w:color w:val="000000"/>
                <w:sz w:val="18"/>
                <w:szCs w:val="18"/>
              </w:rPr>
              <w:t>Сектор по профилактике коррупционных правоотношений</w:t>
            </w:r>
            <w:r w:rsidRPr="008A70DF">
              <w:rPr>
                <w:color w:val="000000"/>
                <w:sz w:val="18"/>
                <w:szCs w:val="18"/>
              </w:rPr>
              <w:t xml:space="preserve"> администрации Б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01430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18"/>
                <w:szCs w:val="18"/>
              </w:rPr>
            </w:pPr>
            <w:r w:rsidRPr="008A70DF">
              <w:rPr>
                <w:sz w:val="18"/>
                <w:szCs w:val="18"/>
              </w:rPr>
              <w:t>01.0</w:t>
            </w:r>
            <w:r>
              <w:rPr>
                <w:sz w:val="18"/>
                <w:szCs w:val="18"/>
              </w:rPr>
              <w:t>1</w:t>
            </w:r>
            <w:r w:rsidRPr="008A70DF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339B3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18"/>
                <w:szCs w:val="18"/>
              </w:rPr>
            </w:pPr>
            <w:r w:rsidRPr="008A70DF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4DB6" w14:textId="77777777" w:rsidR="0011299E" w:rsidRPr="008A70DF" w:rsidRDefault="0011299E" w:rsidP="0039238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161D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0598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4E65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B38AE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A49B3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A0D60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1299E" w14:paraId="6894E62B" w14:textId="77777777" w:rsidTr="0011299E">
        <w:trPr>
          <w:jc w:val="center"/>
        </w:trPr>
        <w:tc>
          <w:tcPr>
            <w:tcW w:w="11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296C" w14:textId="77777777" w:rsidR="0011299E" w:rsidRPr="00CA1143" w:rsidRDefault="0011299E" w:rsidP="00392383">
            <w:pPr>
              <w:ind w:firstLine="0"/>
              <w:rPr>
                <w:sz w:val="20"/>
              </w:rPr>
            </w:pPr>
            <w:r w:rsidRPr="00CA1143">
              <w:rPr>
                <w:sz w:val="20"/>
              </w:rPr>
              <w:t>Задача 5. Совершенствование мер по предупреждению (профилактике) коррупции в сфере закупок товаров, работ, услуг для обеспечения государственных или муниципальных нужд и в сфере закупок товаров, работ, услуг отдельными видами юридических л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1258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620D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93BE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1C627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8FC0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7A76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11299E" w14:paraId="7B5032A2" w14:textId="77777777" w:rsidTr="0011299E">
        <w:trPr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EEFA4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8A70D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8A70DF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2F41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18"/>
                <w:szCs w:val="18"/>
              </w:rPr>
            </w:pPr>
            <w:r w:rsidRPr="008A70DF">
              <w:rPr>
                <w:sz w:val="18"/>
                <w:szCs w:val="18"/>
              </w:rPr>
              <w:t>Основное мероприятие 1</w:t>
            </w:r>
            <w:r>
              <w:rPr>
                <w:sz w:val="18"/>
                <w:szCs w:val="18"/>
              </w:rPr>
              <w:t>3</w:t>
            </w:r>
            <w:r w:rsidRPr="008A70DF">
              <w:rPr>
                <w:sz w:val="18"/>
                <w:szCs w:val="18"/>
              </w:rPr>
              <w:t>. Комплекс мер по предупреждению (профилактике) коррупции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D828" w14:textId="77777777" w:rsidR="0011299E" w:rsidRPr="008A70DF" w:rsidRDefault="0011299E" w:rsidP="00392383">
            <w:pPr>
              <w:spacing w:line="276" w:lineRule="auto"/>
              <w:ind w:firstLine="0"/>
              <w:rPr>
                <w:sz w:val="18"/>
                <w:szCs w:val="18"/>
              </w:rPr>
            </w:pPr>
            <w:r w:rsidRPr="008A70DF">
              <w:rPr>
                <w:color w:val="000000"/>
                <w:sz w:val="18"/>
                <w:szCs w:val="18"/>
              </w:rPr>
              <w:t>Отдел формирования и размещения муниципального заказа администрации Б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A6701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18"/>
                <w:szCs w:val="18"/>
              </w:rPr>
            </w:pPr>
            <w:r w:rsidRPr="008A70DF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E3720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8A70DF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2</w:t>
            </w:r>
            <w:r w:rsidRPr="008A70DF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C5B572" w14:textId="77777777" w:rsidR="0011299E" w:rsidRPr="008A70DF" w:rsidRDefault="0011299E" w:rsidP="00392383">
            <w:pPr>
              <w:ind w:firstLine="0"/>
              <w:rPr>
                <w:sz w:val="18"/>
                <w:szCs w:val="18"/>
              </w:rPr>
            </w:pPr>
            <w:r w:rsidRPr="008A70DF">
              <w:rPr>
                <w:sz w:val="18"/>
                <w:szCs w:val="18"/>
              </w:rPr>
              <w:t>Количество проверок по соблюдению требований законодательства в сфере закупок товаров, работ, услу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CEA2B2" w14:textId="77777777" w:rsidR="0011299E" w:rsidRPr="00D21875" w:rsidRDefault="0011299E" w:rsidP="00392383">
            <w:pPr>
              <w:ind w:firstLine="0"/>
              <w:jc w:val="center"/>
            </w:pPr>
            <w:r>
              <w:t>Ед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4436B1" w14:textId="77777777" w:rsidR="0011299E" w:rsidRPr="00D21875" w:rsidRDefault="0011299E" w:rsidP="00392383">
            <w:pPr>
              <w:ind w:firstLine="0"/>
              <w:jc w:val="center"/>
            </w:pPr>
            <w: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F30EB4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87C02C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E414FA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058F1E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1299E" w14:paraId="738E5FE6" w14:textId="77777777" w:rsidTr="0011299E">
        <w:trPr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36EA8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8A70DF">
              <w:rPr>
                <w:sz w:val="18"/>
                <w:szCs w:val="18"/>
              </w:rPr>
              <w:t>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FBF8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18"/>
                <w:szCs w:val="18"/>
              </w:rPr>
            </w:pPr>
            <w:r w:rsidRPr="008A70DF">
              <w:rPr>
                <w:sz w:val="18"/>
                <w:szCs w:val="18"/>
              </w:rPr>
              <w:t>Основное мероприятие 1</w:t>
            </w:r>
            <w:r>
              <w:rPr>
                <w:sz w:val="18"/>
                <w:szCs w:val="18"/>
              </w:rPr>
              <w:t>4</w:t>
            </w:r>
            <w:r w:rsidRPr="008A70DF">
              <w:rPr>
                <w:sz w:val="18"/>
                <w:szCs w:val="18"/>
              </w:rPr>
              <w:t xml:space="preserve">. </w:t>
            </w:r>
            <w:r w:rsidRPr="008A70DF">
              <w:rPr>
                <w:color w:val="000000"/>
                <w:sz w:val="18"/>
                <w:szCs w:val="18"/>
              </w:rPr>
              <w:t>Проверка исполнения Федерального закона от 5 апреля 2013 года №44-ФЗ 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4A3C" w14:textId="77777777" w:rsidR="0011299E" w:rsidRPr="008A70DF" w:rsidRDefault="0011299E" w:rsidP="00392383">
            <w:pPr>
              <w:spacing w:line="276" w:lineRule="auto"/>
              <w:ind w:firstLine="0"/>
              <w:rPr>
                <w:sz w:val="18"/>
                <w:szCs w:val="18"/>
              </w:rPr>
            </w:pPr>
            <w:r w:rsidRPr="008A70DF">
              <w:rPr>
                <w:color w:val="000000"/>
                <w:sz w:val="18"/>
                <w:szCs w:val="18"/>
              </w:rPr>
              <w:t>Финансовое управление администрации Б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7C446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18"/>
                <w:szCs w:val="18"/>
              </w:rPr>
            </w:pPr>
            <w:r w:rsidRPr="008A70DF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1A199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18"/>
                <w:szCs w:val="18"/>
              </w:rPr>
            </w:pPr>
            <w:r w:rsidRPr="008A70DF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E14146" w14:textId="77777777" w:rsidR="0011299E" w:rsidRPr="008A70DF" w:rsidRDefault="0011299E" w:rsidP="0039238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1FA56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DA242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86C932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E14985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CE62AA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ABC416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1299E" w14:paraId="3A7B787A" w14:textId="77777777" w:rsidTr="0011299E">
        <w:trPr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1E793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8A70D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D755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18"/>
                <w:szCs w:val="18"/>
              </w:rPr>
            </w:pPr>
            <w:r w:rsidRPr="008A70DF">
              <w:rPr>
                <w:sz w:val="18"/>
                <w:szCs w:val="18"/>
              </w:rPr>
              <w:t>Основное мероприятие 1</w:t>
            </w:r>
            <w:r>
              <w:rPr>
                <w:sz w:val="18"/>
                <w:szCs w:val="18"/>
              </w:rPr>
              <w:t>5</w:t>
            </w:r>
            <w:r w:rsidRPr="008A70DF">
              <w:rPr>
                <w:sz w:val="18"/>
                <w:szCs w:val="18"/>
              </w:rPr>
              <w:t xml:space="preserve">. Осуществление контроля по ч.5 ст.99 </w:t>
            </w:r>
            <w:r w:rsidRPr="008A70DF">
              <w:rPr>
                <w:color w:val="000000"/>
                <w:sz w:val="18"/>
                <w:szCs w:val="18"/>
              </w:rPr>
              <w:t>Федерального закона от 5 апреля 2013 года №44-ФЗ 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A50E" w14:textId="77777777" w:rsidR="0011299E" w:rsidRPr="008A70DF" w:rsidRDefault="0011299E" w:rsidP="00392383">
            <w:pPr>
              <w:spacing w:line="276" w:lineRule="auto"/>
              <w:ind w:firstLine="0"/>
              <w:rPr>
                <w:sz w:val="18"/>
                <w:szCs w:val="18"/>
              </w:rPr>
            </w:pPr>
            <w:r w:rsidRPr="008A70DF">
              <w:rPr>
                <w:color w:val="000000"/>
                <w:sz w:val="18"/>
                <w:szCs w:val="18"/>
              </w:rPr>
              <w:t>Финансовое управление администрации Б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AE75F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18"/>
                <w:szCs w:val="18"/>
              </w:rPr>
            </w:pPr>
            <w:r w:rsidRPr="008A70DF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B06D1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18"/>
                <w:szCs w:val="18"/>
              </w:rPr>
            </w:pPr>
            <w:r w:rsidRPr="008A70DF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181EC" w14:textId="77777777" w:rsidR="0011299E" w:rsidRPr="008A70DF" w:rsidRDefault="0011299E" w:rsidP="0039238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40A1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511A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52DF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21BBC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EFCA0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E4D62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11299E" w14:paraId="4BCCC261" w14:textId="77777777" w:rsidTr="0011299E">
        <w:trPr>
          <w:jc w:val="center"/>
        </w:trPr>
        <w:tc>
          <w:tcPr>
            <w:tcW w:w="11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ABED" w14:textId="77777777" w:rsidR="0011299E" w:rsidRPr="00D91A2E" w:rsidRDefault="0011299E" w:rsidP="00392383">
            <w:pPr>
              <w:ind w:firstLine="0"/>
              <w:rPr>
                <w:sz w:val="20"/>
              </w:rPr>
            </w:pPr>
            <w:r w:rsidRPr="00D91A2E">
              <w:rPr>
                <w:sz w:val="20"/>
              </w:rPr>
              <w:t xml:space="preserve">Задача 6. Совершенствование мер по предупреждению коррупции в сфере бизнеса, в том числе по защите субъектов </w:t>
            </w:r>
            <w:r w:rsidRPr="00D91A2E">
              <w:rPr>
                <w:sz w:val="20"/>
              </w:rPr>
              <w:lastRenderedPageBreak/>
              <w:t>предпринимательской деятельности от злоупотреблений служебным положением со стороны должностных л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6124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64D8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5FE0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BF10F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C0BE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E8E8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11299E" w14:paraId="3795402D" w14:textId="77777777" w:rsidTr="0011299E">
        <w:trPr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9E2A0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18"/>
                <w:szCs w:val="18"/>
              </w:rPr>
            </w:pPr>
            <w:r w:rsidRPr="008A70DF">
              <w:rPr>
                <w:sz w:val="18"/>
                <w:szCs w:val="18"/>
              </w:rPr>
              <w:lastRenderedPageBreak/>
              <w:t>1.2.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D05D" w14:textId="77777777" w:rsidR="0011299E" w:rsidRPr="008A70DF" w:rsidRDefault="0011299E" w:rsidP="00392383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8A70DF">
              <w:rPr>
                <w:sz w:val="18"/>
                <w:szCs w:val="18"/>
              </w:rPr>
              <w:t>Основное мероприятие 1</w:t>
            </w:r>
            <w:r>
              <w:rPr>
                <w:sz w:val="18"/>
                <w:szCs w:val="18"/>
              </w:rPr>
              <w:t>6</w:t>
            </w:r>
            <w:r w:rsidRPr="008A70DF">
              <w:rPr>
                <w:sz w:val="18"/>
                <w:szCs w:val="18"/>
              </w:rPr>
              <w:t>. Проведение мероприятий по предупреждению коррупции в сфере бизнеса, в том числе по защите субъектов предпринимательской деятельности от злоупотреблений служебным положением со стороны должностных лиц</w:t>
            </w:r>
          </w:p>
          <w:p w14:paraId="5F51817C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5C12" w14:textId="77777777" w:rsidR="0011299E" w:rsidRPr="008A70DF" w:rsidRDefault="0011299E" w:rsidP="00392383">
            <w:pPr>
              <w:spacing w:line="276" w:lineRule="auto"/>
              <w:ind w:firstLine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</w:t>
            </w:r>
            <w:r w:rsidRPr="008A70DF">
              <w:rPr>
                <w:color w:val="000000"/>
                <w:sz w:val="18"/>
                <w:szCs w:val="18"/>
              </w:rPr>
              <w:t xml:space="preserve"> экономики, предпринимательства и инвестиционной политики администрации Б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5F933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18"/>
                <w:szCs w:val="18"/>
              </w:rPr>
            </w:pPr>
            <w:r w:rsidRPr="008A70DF">
              <w:rPr>
                <w:sz w:val="18"/>
                <w:szCs w:val="18"/>
              </w:rPr>
              <w:t>01.0</w:t>
            </w:r>
            <w:r>
              <w:rPr>
                <w:sz w:val="18"/>
                <w:szCs w:val="18"/>
              </w:rPr>
              <w:t>1</w:t>
            </w:r>
            <w:r w:rsidRPr="008A70DF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6117C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Pr="008A70D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8A70DF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9BAD4" w14:textId="77777777" w:rsidR="0011299E" w:rsidRPr="008A70DF" w:rsidRDefault="0011299E" w:rsidP="00392383">
            <w:pPr>
              <w:ind w:firstLine="0"/>
              <w:rPr>
                <w:sz w:val="18"/>
                <w:szCs w:val="18"/>
              </w:rPr>
            </w:pPr>
            <w:r w:rsidRPr="008A70DF">
              <w:rPr>
                <w:sz w:val="18"/>
                <w:szCs w:val="18"/>
              </w:rPr>
              <w:t>Количество соглашений о взаимодействи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с общественными организациями в сфере защиты бизне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4FB9" w14:textId="77777777" w:rsidR="0011299E" w:rsidRPr="00D21875" w:rsidRDefault="0011299E" w:rsidP="00392383">
            <w:pPr>
              <w:ind w:firstLine="0"/>
              <w:jc w:val="center"/>
            </w:pPr>
            <w: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C5E06" w14:textId="77777777" w:rsidR="0011299E" w:rsidRPr="00D21875" w:rsidRDefault="0011299E" w:rsidP="00392383">
            <w:pPr>
              <w:ind w:firstLine="0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E2A6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6C54E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C3AB8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58892" w14:textId="77777777" w:rsidR="0011299E" w:rsidRPr="008A70DF" w:rsidRDefault="0011299E" w:rsidP="00392383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bookmarkEnd w:id="0"/>
    </w:tbl>
    <w:p w14:paraId="73CBD0D7" w14:textId="77777777" w:rsidR="0011299E" w:rsidRDefault="0011299E" w:rsidP="0011299E">
      <w:pPr>
        <w:widowControl w:val="0"/>
        <w:autoSpaceDE w:val="0"/>
        <w:autoSpaceDN w:val="0"/>
        <w:spacing w:line="0" w:lineRule="atLeast"/>
      </w:pPr>
    </w:p>
    <w:sectPr w:rsidR="0011299E" w:rsidSect="0011299E">
      <w:pgSz w:w="16838" w:h="11906" w:orient="landscape"/>
      <w:pgMar w:top="993" w:right="709" w:bottom="851" w:left="85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146CB2" w14:textId="77777777" w:rsidR="00EB57D6" w:rsidRDefault="00EB57D6" w:rsidP="007F0268">
      <w:r>
        <w:separator/>
      </w:r>
    </w:p>
  </w:endnote>
  <w:endnote w:type="continuationSeparator" w:id="0">
    <w:p w14:paraId="15080D57" w14:textId="77777777" w:rsidR="00EB57D6" w:rsidRDefault="00EB57D6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181993" w14:textId="77777777" w:rsidR="00EB57D6" w:rsidRDefault="00EB57D6" w:rsidP="007F0268">
      <w:r>
        <w:separator/>
      </w:r>
    </w:p>
  </w:footnote>
  <w:footnote w:type="continuationSeparator" w:id="0">
    <w:p w14:paraId="31A1541F" w14:textId="77777777" w:rsidR="00EB57D6" w:rsidRDefault="00EB57D6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8"/>
  </w:num>
  <w:num w:numId="17">
    <w:abstractNumId w:val="14"/>
  </w:num>
  <w:num w:numId="18">
    <w:abstractNumId w:val="11"/>
  </w:num>
  <w:num w:numId="19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B8C"/>
    <w:rsid w:val="00076E74"/>
    <w:rsid w:val="000777AC"/>
    <w:rsid w:val="000804A4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4DE"/>
    <w:rsid w:val="00101A70"/>
    <w:rsid w:val="00101ABA"/>
    <w:rsid w:val="001025B0"/>
    <w:rsid w:val="001054CE"/>
    <w:rsid w:val="00106C98"/>
    <w:rsid w:val="00107C7E"/>
    <w:rsid w:val="0011003F"/>
    <w:rsid w:val="00110C43"/>
    <w:rsid w:val="00111D0B"/>
    <w:rsid w:val="00111EE7"/>
    <w:rsid w:val="0011299E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B2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4AC3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46B3"/>
    <w:rsid w:val="002A4B23"/>
    <w:rsid w:val="002A54D4"/>
    <w:rsid w:val="002A66BC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F24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093E"/>
    <w:rsid w:val="002F14D1"/>
    <w:rsid w:val="002F17D5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B41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3AC"/>
    <w:rsid w:val="004135A5"/>
    <w:rsid w:val="00413FB3"/>
    <w:rsid w:val="004144C9"/>
    <w:rsid w:val="004152AC"/>
    <w:rsid w:val="004154F3"/>
    <w:rsid w:val="00415F6F"/>
    <w:rsid w:val="00416B71"/>
    <w:rsid w:val="004170B9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AD1"/>
    <w:rsid w:val="00457EA4"/>
    <w:rsid w:val="0046059A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201D"/>
    <w:rsid w:val="00472432"/>
    <w:rsid w:val="00472EBD"/>
    <w:rsid w:val="0047304D"/>
    <w:rsid w:val="00473D7D"/>
    <w:rsid w:val="004744F5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389C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4646"/>
    <w:rsid w:val="00554B85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152B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A8A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122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7412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29"/>
    <w:rsid w:val="007950E2"/>
    <w:rsid w:val="007951B0"/>
    <w:rsid w:val="007961CB"/>
    <w:rsid w:val="00796A25"/>
    <w:rsid w:val="00797832"/>
    <w:rsid w:val="007A0C71"/>
    <w:rsid w:val="007A1225"/>
    <w:rsid w:val="007A1683"/>
    <w:rsid w:val="007A2A16"/>
    <w:rsid w:val="007A38BB"/>
    <w:rsid w:val="007A420D"/>
    <w:rsid w:val="007A4B61"/>
    <w:rsid w:val="007A555B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EB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3F43"/>
    <w:rsid w:val="008A4094"/>
    <w:rsid w:val="008A4A97"/>
    <w:rsid w:val="008A4B61"/>
    <w:rsid w:val="008A5086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85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4BA"/>
    <w:rsid w:val="008F0585"/>
    <w:rsid w:val="008F094E"/>
    <w:rsid w:val="008F1092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3E61"/>
    <w:rsid w:val="009540D8"/>
    <w:rsid w:val="00954832"/>
    <w:rsid w:val="00955EEE"/>
    <w:rsid w:val="00956347"/>
    <w:rsid w:val="00956B96"/>
    <w:rsid w:val="00957871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6BE6"/>
    <w:rsid w:val="00A37F9F"/>
    <w:rsid w:val="00A41719"/>
    <w:rsid w:val="00A417EB"/>
    <w:rsid w:val="00A432D7"/>
    <w:rsid w:val="00A44015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E7D1F"/>
    <w:rsid w:val="00BF00CC"/>
    <w:rsid w:val="00BF3341"/>
    <w:rsid w:val="00BF33BE"/>
    <w:rsid w:val="00BF5794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356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A00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D6B"/>
    <w:rsid w:val="00CF6167"/>
    <w:rsid w:val="00CF667A"/>
    <w:rsid w:val="00D01BE5"/>
    <w:rsid w:val="00D01FB8"/>
    <w:rsid w:val="00D020DD"/>
    <w:rsid w:val="00D056CB"/>
    <w:rsid w:val="00D05750"/>
    <w:rsid w:val="00D05844"/>
    <w:rsid w:val="00D0692D"/>
    <w:rsid w:val="00D0751A"/>
    <w:rsid w:val="00D07730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54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702"/>
    <w:rsid w:val="00E62BB9"/>
    <w:rsid w:val="00E632FF"/>
    <w:rsid w:val="00E634F5"/>
    <w:rsid w:val="00E63B72"/>
    <w:rsid w:val="00E64BAC"/>
    <w:rsid w:val="00E66251"/>
    <w:rsid w:val="00E664D1"/>
    <w:rsid w:val="00E66B2E"/>
    <w:rsid w:val="00E66C50"/>
    <w:rsid w:val="00E670EC"/>
    <w:rsid w:val="00E67B8D"/>
    <w:rsid w:val="00E71A6A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7D12"/>
    <w:rsid w:val="00EA0350"/>
    <w:rsid w:val="00EA0BED"/>
    <w:rsid w:val="00EA0CF7"/>
    <w:rsid w:val="00EA111C"/>
    <w:rsid w:val="00EA1156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7D6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57E3"/>
    <w:rsid w:val="00EC617D"/>
    <w:rsid w:val="00EC6232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6DB0"/>
    <w:rsid w:val="00ED72BC"/>
    <w:rsid w:val="00EE0024"/>
    <w:rsid w:val="00EE17C1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CCF"/>
    <w:rsid w:val="00EF0D89"/>
    <w:rsid w:val="00EF20EB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edainnerparagraph">
    <w:name w:val="msonormal eda_inner_paragraph"/>
    <w:basedOn w:val="a0"/>
    <w:rsid w:val="0011299E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edainnerparagraph">
    <w:name w:val="msonormal eda_inner_paragraph"/>
    <w:basedOn w:val="a0"/>
    <w:rsid w:val="0011299E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1BCD5-48E0-48E5-860C-57A4FC84E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82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Горшенкова Алина Сергеевна</cp:lastModifiedBy>
  <cp:revision>5</cp:revision>
  <dcterms:created xsi:type="dcterms:W3CDTF">2026-04-13T12:47:00Z</dcterms:created>
  <dcterms:modified xsi:type="dcterms:W3CDTF">2026-04-14T11:02:00Z</dcterms:modified>
</cp:coreProperties>
</file>